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3E5" w:rsidRDefault="00ED03E5" w:rsidP="00F72AC4">
      <w:pPr>
        <w:spacing w:after="0"/>
        <w:jc w:val="center"/>
        <w:rPr>
          <w:rFonts w:cs="Times New Roman"/>
          <w:sz w:val="32"/>
          <w:lang w:val="en-US"/>
        </w:rPr>
      </w:pPr>
      <w:bookmarkStart w:id="0" w:name="_Hlk524437674"/>
      <w:bookmarkEnd w:id="0"/>
      <w:r>
        <w:rPr>
          <w:rFonts w:cs="Times New Roman"/>
          <w:sz w:val="32"/>
          <w:lang w:val="en-US"/>
        </w:rPr>
        <w:t>Ministerul Educației, Culturii și Cercetării</w:t>
      </w:r>
    </w:p>
    <w:p w:rsidR="00F72AC4" w:rsidRPr="00592E3E" w:rsidRDefault="00F72AC4" w:rsidP="00F72AC4">
      <w:pPr>
        <w:spacing w:after="0"/>
        <w:jc w:val="center"/>
        <w:rPr>
          <w:rFonts w:cs="Times New Roman"/>
          <w:sz w:val="32"/>
          <w:lang w:val="en-US"/>
        </w:rPr>
      </w:pPr>
      <w:r w:rsidRPr="00592E3E">
        <w:rPr>
          <w:rFonts w:cs="Times New Roman"/>
          <w:sz w:val="32"/>
          <w:lang w:val="en-US"/>
        </w:rPr>
        <w:t>Universitatea Tehnică a Moldovei</w:t>
      </w:r>
    </w:p>
    <w:p w:rsidR="00F72AC4" w:rsidRPr="00592E3E" w:rsidRDefault="00F72AC4" w:rsidP="00F72AC4">
      <w:pPr>
        <w:spacing w:after="0"/>
        <w:jc w:val="center"/>
        <w:rPr>
          <w:rFonts w:cs="Times New Roman"/>
          <w:sz w:val="32"/>
          <w:lang w:val="en-US"/>
        </w:rPr>
      </w:pPr>
      <w:r w:rsidRPr="00592E3E">
        <w:rPr>
          <w:rFonts w:cs="Times New Roman"/>
          <w:sz w:val="32"/>
          <w:lang w:val="en-US"/>
        </w:rPr>
        <w:t>Facultatea Calculatoare, Informatică și Microelectronică</w:t>
      </w:r>
    </w:p>
    <w:p w:rsidR="00F72AC4" w:rsidRPr="00973835" w:rsidRDefault="0030119B" w:rsidP="00F72AC4">
      <w:pPr>
        <w:spacing w:after="0"/>
        <w:jc w:val="center"/>
        <w:rPr>
          <w:rFonts w:cs="Times New Roman"/>
          <w:sz w:val="32"/>
          <w:lang w:val="ro-MD"/>
        </w:rPr>
      </w:pPr>
      <w:r w:rsidRPr="00592E3E">
        <w:rPr>
          <w:rFonts w:cs="Times New Roman"/>
          <w:sz w:val="32"/>
          <w:lang w:val="en-US"/>
        </w:rPr>
        <w:t xml:space="preserve">Departamentul Ingineria Software </w:t>
      </w:r>
      <w:r w:rsidRPr="00973835">
        <w:rPr>
          <w:rFonts w:cs="Times New Roman"/>
          <w:sz w:val="32"/>
          <w:lang w:val="ro-MD"/>
        </w:rPr>
        <w:t>și Automatică</w:t>
      </w:r>
    </w:p>
    <w:p w:rsidR="00F72AC4" w:rsidRPr="00592E3E" w:rsidRDefault="00F72AC4" w:rsidP="00F72AC4">
      <w:pPr>
        <w:jc w:val="center"/>
        <w:rPr>
          <w:rFonts w:cs="Times New Roman"/>
          <w:sz w:val="36"/>
          <w:lang w:val="en-US"/>
        </w:rPr>
      </w:pPr>
    </w:p>
    <w:p w:rsidR="00F72AC4" w:rsidRPr="00592E3E" w:rsidRDefault="00F72AC4" w:rsidP="00F72AC4">
      <w:pPr>
        <w:jc w:val="center"/>
        <w:rPr>
          <w:rFonts w:cs="Times New Roman"/>
          <w:sz w:val="36"/>
          <w:lang w:val="en-US"/>
        </w:rPr>
      </w:pPr>
    </w:p>
    <w:p w:rsidR="00973835" w:rsidRPr="00592E3E" w:rsidRDefault="00973835" w:rsidP="00F72AC4">
      <w:pPr>
        <w:jc w:val="center"/>
        <w:rPr>
          <w:rFonts w:cs="Times New Roman"/>
          <w:sz w:val="36"/>
          <w:lang w:val="en-US"/>
        </w:rPr>
      </w:pPr>
    </w:p>
    <w:p w:rsidR="00F72AC4" w:rsidRPr="00592E3E" w:rsidRDefault="00F72AC4" w:rsidP="00F72AC4">
      <w:pPr>
        <w:jc w:val="center"/>
        <w:rPr>
          <w:rFonts w:cs="Times New Roman"/>
          <w:sz w:val="36"/>
          <w:lang w:val="en-US"/>
        </w:rPr>
      </w:pPr>
    </w:p>
    <w:p w:rsidR="002B50E0" w:rsidRPr="00592E3E" w:rsidRDefault="00F72AC4" w:rsidP="002B50E0">
      <w:pPr>
        <w:jc w:val="center"/>
        <w:rPr>
          <w:rFonts w:cs="Times New Roman"/>
          <w:b/>
          <w:sz w:val="72"/>
          <w:lang w:val="en-US"/>
        </w:rPr>
      </w:pPr>
      <w:r w:rsidRPr="00592E3E">
        <w:rPr>
          <w:rFonts w:cs="Times New Roman"/>
          <w:b/>
          <w:sz w:val="72"/>
          <w:lang w:val="en-US"/>
        </w:rPr>
        <w:t>RAPORT</w:t>
      </w:r>
    </w:p>
    <w:p w:rsidR="002B50E0" w:rsidRDefault="002B50E0" w:rsidP="00ED03E5">
      <w:pPr>
        <w:spacing w:after="0"/>
        <w:jc w:val="center"/>
        <w:rPr>
          <w:rFonts w:cs="Times New Roman"/>
          <w:sz w:val="36"/>
          <w:lang w:val="en-US"/>
        </w:rPr>
      </w:pPr>
      <w:r>
        <w:rPr>
          <w:rFonts w:cs="Times New Roman"/>
          <w:sz w:val="36"/>
          <w:lang w:val="en-US"/>
        </w:rPr>
        <w:t>La Lucrarea de laborator nr.1</w:t>
      </w:r>
    </w:p>
    <w:p w:rsidR="002B50E0" w:rsidRDefault="002B50E0" w:rsidP="00ED03E5">
      <w:pPr>
        <w:spacing w:after="0"/>
        <w:jc w:val="center"/>
        <w:rPr>
          <w:rFonts w:cs="Times New Roman"/>
          <w:sz w:val="36"/>
          <w:lang w:val="ro-RO"/>
        </w:rPr>
      </w:pPr>
      <w:r>
        <w:rPr>
          <w:rFonts w:cs="Times New Roman"/>
          <w:sz w:val="36"/>
          <w:lang w:val="en-US"/>
        </w:rPr>
        <w:t xml:space="preserve">La disciplina Tehnologii </w:t>
      </w:r>
      <w:r>
        <w:rPr>
          <w:rFonts w:cs="Times New Roman"/>
          <w:sz w:val="36"/>
          <w:lang w:val="ro-RO"/>
        </w:rPr>
        <w:t xml:space="preserve">și Instrumente </w:t>
      </w:r>
    </w:p>
    <w:p w:rsidR="00F72AC4" w:rsidRPr="002B50E0" w:rsidRDefault="002B50E0" w:rsidP="00ED03E5">
      <w:pPr>
        <w:spacing w:after="0"/>
        <w:jc w:val="center"/>
        <w:rPr>
          <w:rFonts w:cs="Times New Roman"/>
          <w:sz w:val="36"/>
          <w:lang w:val="ro-RO"/>
        </w:rPr>
      </w:pPr>
      <w:r>
        <w:rPr>
          <w:rFonts w:cs="Times New Roman"/>
          <w:sz w:val="36"/>
          <w:lang w:val="ro-RO"/>
        </w:rPr>
        <w:t>de Dezvoltare a Produselor Program</w:t>
      </w:r>
    </w:p>
    <w:p w:rsidR="00F72AC4" w:rsidRPr="002B50E0" w:rsidRDefault="00F72AC4" w:rsidP="00F72AC4">
      <w:pPr>
        <w:spacing w:after="0"/>
        <w:jc w:val="center"/>
        <w:rPr>
          <w:rFonts w:cs="Times New Roman"/>
          <w:sz w:val="36"/>
          <w:lang w:val="ro-RO"/>
        </w:rPr>
      </w:pPr>
    </w:p>
    <w:p w:rsidR="0030119B" w:rsidRPr="00880DCA" w:rsidRDefault="00F72AC4" w:rsidP="0030119B">
      <w:pPr>
        <w:jc w:val="center"/>
        <w:rPr>
          <w:rFonts w:cs="Times New Roman"/>
          <w:b/>
          <w:sz w:val="36"/>
          <w:lang w:val="ro-MD"/>
        </w:rPr>
      </w:pPr>
      <w:r w:rsidRPr="00592E3E">
        <w:rPr>
          <w:rFonts w:cs="Times New Roman"/>
          <w:b/>
          <w:sz w:val="36"/>
          <w:lang w:val="en-US"/>
        </w:rPr>
        <w:t xml:space="preserve">Tema: </w:t>
      </w:r>
      <w:r w:rsidR="002B50E0">
        <w:rPr>
          <w:rFonts w:cs="Times New Roman"/>
          <w:b/>
          <w:sz w:val="36"/>
          <w:lang w:val="en-US"/>
        </w:rPr>
        <w:t>Versionarea codului sursă utilizând Git</w:t>
      </w:r>
    </w:p>
    <w:p w:rsidR="00F72AC4" w:rsidRPr="00592E3E" w:rsidRDefault="00F72AC4" w:rsidP="00F72AC4">
      <w:pPr>
        <w:jc w:val="center"/>
        <w:rPr>
          <w:rFonts w:cs="Times New Roman"/>
          <w:sz w:val="36"/>
          <w:lang w:val="en-US"/>
        </w:rPr>
      </w:pPr>
    </w:p>
    <w:p w:rsidR="0030119B" w:rsidRPr="00592E3E" w:rsidRDefault="0030119B" w:rsidP="00F72AC4">
      <w:pPr>
        <w:jc w:val="center"/>
        <w:rPr>
          <w:rFonts w:cs="Times New Roman"/>
          <w:sz w:val="36"/>
          <w:lang w:val="en-US"/>
        </w:rPr>
      </w:pPr>
    </w:p>
    <w:p w:rsidR="00F72AC4" w:rsidRDefault="00F72AC4" w:rsidP="00F72AC4">
      <w:pPr>
        <w:jc w:val="center"/>
        <w:rPr>
          <w:rFonts w:cs="Times New Roman"/>
          <w:sz w:val="36"/>
          <w:lang w:val="en-US"/>
        </w:rPr>
      </w:pPr>
    </w:p>
    <w:p w:rsidR="00F72AC4" w:rsidRPr="00592E3E" w:rsidRDefault="00F72AC4" w:rsidP="001E7569">
      <w:pPr>
        <w:rPr>
          <w:rFonts w:cs="Times New Roman"/>
          <w:sz w:val="36"/>
          <w:lang w:val="en-US"/>
        </w:rPr>
      </w:pPr>
    </w:p>
    <w:p w:rsidR="002B50E0" w:rsidRPr="00592E3E" w:rsidRDefault="002B50E0" w:rsidP="002B50E0">
      <w:pPr>
        <w:rPr>
          <w:sz w:val="32"/>
          <w:lang w:val="en-US"/>
        </w:rPr>
      </w:pPr>
      <w:r w:rsidRPr="00592E3E">
        <w:rPr>
          <w:sz w:val="32"/>
          <w:lang w:val="en-US"/>
        </w:rPr>
        <w:t>A îndeplinit: st.gr.TI-162</w:t>
      </w:r>
      <w:r w:rsidRPr="00592E3E">
        <w:rPr>
          <w:sz w:val="32"/>
          <w:lang w:val="en-US"/>
        </w:rPr>
        <w:tab/>
      </w:r>
      <w:r w:rsidRPr="00592E3E">
        <w:rPr>
          <w:sz w:val="32"/>
          <w:lang w:val="en-US"/>
        </w:rPr>
        <w:tab/>
      </w:r>
      <w:r w:rsidRPr="00592E3E">
        <w:rPr>
          <w:sz w:val="32"/>
          <w:lang w:val="en-US"/>
        </w:rPr>
        <w:tab/>
      </w:r>
      <w:r w:rsidRPr="00592E3E">
        <w:rPr>
          <w:sz w:val="32"/>
          <w:lang w:val="en-US"/>
        </w:rPr>
        <w:tab/>
      </w:r>
      <w:r w:rsidRPr="00592E3E">
        <w:rPr>
          <w:sz w:val="32"/>
          <w:lang w:val="en-US"/>
        </w:rPr>
        <w:tab/>
      </w:r>
      <w:r w:rsidRPr="00592E3E">
        <w:rPr>
          <w:sz w:val="32"/>
          <w:lang w:val="en-US"/>
        </w:rPr>
        <w:tab/>
      </w:r>
      <w:r w:rsidRPr="00592E3E"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592E3E">
        <w:rPr>
          <w:sz w:val="32"/>
          <w:lang w:val="en-US"/>
        </w:rPr>
        <w:t>Papuc Alexandru</w:t>
      </w:r>
    </w:p>
    <w:p w:rsidR="002B50E0" w:rsidRPr="00266D08" w:rsidRDefault="002B50E0" w:rsidP="002B50E0">
      <w:pPr>
        <w:rPr>
          <w:sz w:val="32"/>
          <w:lang w:val="en-US"/>
        </w:rPr>
      </w:pPr>
      <w:r w:rsidRPr="00266D08">
        <w:rPr>
          <w:sz w:val="32"/>
          <w:lang w:val="en-US"/>
        </w:rPr>
        <w:t>A verificat:</w:t>
      </w:r>
      <w:r w:rsidRPr="00266D08">
        <w:rPr>
          <w:sz w:val="32"/>
          <w:lang w:val="en-US"/>
        </w:rPr>
        <w:tab/>
      </w:r>
      <w:r w:rsidRPr="00266D08">
        <w:rPr>
          <w:sz w:val="32"/>
          <w:lang w:val="en-US"/>
        </w:rPr>
        <w:tab/>
      </w:r>
      <w:r w:rsidRPr="00266D08">
        <w:rPr>
          <w:sz w:val="32"/>
          <w:lang w:val="en-US"/>
        </w:rPr>
        <w:tab/>
      </w:r>
      <w:r w:rsidRPr="00266D08">
        <w:rPr>
          <w:sz w:val="32"/>
          <w:lang w:val="en-US"/>
        </w:rPr>
        <w:tab/>
      </w:r>
      <w:r w:rsidRPr="00266D08">
        <w:rPr>
          <w:sz w:val="32"/>
          <w:lang w:val="en-US"/>
        </w:rPr>
        <w:tab/>
      </w:r>
      <w:r w:rsidRPr="00266D08">
        <w:rPr>
          <w:sz w:val="32"/>
          <w:lang w:val="en-US"/>
        </w:rPr>
        <w:tab/>
      </w:r>
      <w:r w:rsidRPr="00266D08">
        <w:rPr>
          <w:sz w:val="32"/>
          <w:lang w:val="en-US"/>
        </w:rPr>
        <w:tab/>
      </w:r>
      <w:r w:rsidRPr="00266D08">
        <w:rPr>
          <w:sz w:val="32"/>
          <w:lang w:val="en-US"/>
        </w:rPr>
        <w:tab/>
      </w:r>
      <w:r w:rsidRPr="00266D08"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>Rusu Cristian</w:t>
      </w:r>
    </w:p>
    <w:p w:rsidR="002B50E0" w:rsidRDefault="002B50E0" w:rsidP="002B50E0">
      <w:pPr>
        <w:spacing w:line="240" w:lineRule="auto"/>
        <w:jc w:val="center"/>
        <w:rPr>
          <w:lang w:val="en-US"/>
        </w:rPr>
      </w:pPr>
    </w:p>
    <w:p w:rsidR="001E7569" w:rsidRPr="00266D08" w:rsidRDefault="001E7569" w:rsidP="001E7569">
      <w:pPr>
        <w:rPr>
          <w:rFonts w:cs="Times New Roman"/>
          <w:sz w:val="36"/>
          <w:lang w:val="en-US"/>
        </w:rPr>
      </w:pPr>
    </w:p>
    <w:p w:rsidR="0030119B" w:rsidRPr="00266D08" w:rsidRDefault="0030119B" w:rsidP="00F72AC4">
      <w:pPr>
        <w:jc w:val="center"/>
        <w:rPr>
          <w:rFonts w:cs="Times New Roman"/>
          <w:sz w:val="36"/>
          <w:lang w:val="en-US"/>
        </w:rPr>
      </w:pPr>
    </w:p>
    <w:p w:rsidR="00A3526D" w:rsidRDefault="00A3526D" w:rsidP="00A3526D">
      <w:pPr>
        <w:spacing w:after="0" w:line="240" w:lineRule="auto"/>
        <w:jc w:val="center"/>
        <w:rPr>
          <w:rFonts w:cs="Times New Roman"/>
          <w:lang w:val="en-US"/>
        </w:rPr>
      </w:pPr>
    </w:p>
    <w:p w:rsidR="00A3526D" w:rsidRDefault="00A3526D" w:rsidP="00A3526D">
      <w:pPr>
        <w:spacing w:after="0" w:line="480" w:lineRule="auto"/>
        <w:jc w:val="center"/>
        <w:rPr>
          <w:rFonts w:cs="Times New Roman"/>
          <w:szCs w:val="24"/>
          <w:lang w:val="en-US"/>
        </w:rPr>
      </w:pPr>
    </w:p>
    <w:p w:rsidR="002B50E0" w:rsidRDefault="002B50E0" w:rsidP="00A3526D">
      <w:pPr>
        <w:spacing w:after="0" w:line="480" w:lineRule="auto"/>
        <w:jc w:val="center"/>
        <w:rPr>
          <w:rFonts w:cs="Times New Roman"/>
          <w:szCs w:val="24"/>
          <w:lang w:val="en-US"/>
        </w:rPr>
      </w:pPr>
    </w:p>
    <w:p w:rsidR="00F72AC4" w:rsidRPr="00266D08" w:rsidRDefault="001E7569" w:rsidP="00A3526D">
      <w:pPr>
        <w:spacing w:before="240" w:after="0" w:line="480" w:lineRule="auto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hișinău – 2018</w:t>
      </w:r>
    </w:p>
    <w:p w:rsidR="00A3526D" w:rsidRDefault="002B50E0" w:rsidP="002B50E0">
      <w:pPr>
        <w:pStyle w:val="Heading1"/>
      </w:pPr>
      <w:r>
        <w:lastRenderedPageBreak/>
        <w:t>Îndeplinirea sarcinii</w:t>
      </w:r>
      <w:bookmarkStart w:id="1" w:name="_GoBack"/>
      <w:bookmarkEnd w:id="1"/>
    </w:p>
    <w:p w:rsidR="002B50E0" w:rsidRPr="002B50E0" w:rsidRDefault="002B50E0" w:rsidP="002B50E0">
      <w:pPr>
        <w:pStyle w:val="ListParagraph"/>
        <w:numPr>
          <w:ilvl w:val="0"/>
          <w:numId w:val="41"/>
        </w:numPr>
        <w:rPr>
          <w:rFonts w:eastAsia="Times New Roman"/>
          <w:i/>
          <w:lang w:val="en-US"/>
        </w:rPr>
      </w:pPr>
      <w:r w:rsidRPr="002B50E0">
        <w:rPr>
          <w:rFonts w:eastAsia="Times New Roman"/>
          <w:lang w:val="en-US"/>
        </w:rPr>
        <w:t>Setting up our system with our GitHub data</w:t>
      </w:r>
    </w:p>
    <w:p w:rsidR="002B50E0" w:rsidRPr="002B50E0" w:rsidRDefault="009777B8" w:rsidP="002B50E0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>
            <wp:extent cx="5454594" cy="1478846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49" cy="149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E0" w:rsidRPr="009777B8" w:rsidRDefault="009777B8" w:rsidP="009777B8">
      <w:pPr>
        <w:pStyle w:val="ListParagraph"/>
        <w:numPr>
          <w:ilvl w:val="0"/>
          <w:numId w:val="41"/>
        </w:numPr>
        <w:rPr>
          <w:lang w:val="ro-RO"/>
        </w:rPr>
      </w:pPr>
      <w:r w:rsidRPr="009777B8">
        <w:rPr>
          <w:rFonts w:eastAsia="Times New Roman"/>
          <w:lang w:val="en-US"/>
        </w:rPr>
        <w:t xml:space="preserve">Setting up </w:t>
      </w:r>
      <w:r w:rsidRPr="009777B8">
        <w:rPr>
          <w:rFonts w:eastAsia="Times New Roman"/>
          <w:lang w:val="en-US"/>
        </w:rPr>
        <w:t>our GitHub access key</w:t>
      </w:r>
    </w:p>
    <w:p w:rsidR="002B50E0" w:rsidRPr="002B50E0" w:rsidRDefault="009777B8" w:rsidP="002B50E0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>
            <wp:extent cx="5478145" cy="4699000"/>
            <wp:effectExtent l="0" t="0" r="825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7B8" w:rsidRPr="009777B8" w:rsidRDefault="009777B8" w:rsidP="009777B8">
      <w:pPr>
        <w:pStyle w:val="ListParagraph"/>
        <w:numPr>
          <w:ilvl w:val="0"/>
          <w:numId w:val="41"/>
        </w:numPr>
        <w:rPr>
          <w:rFonts w:eastAsia="Times New Roman" w:cs="Times New Roman"/>
          <w:b/>
          <w:snapToGrid w:val="0"/>
          <w:sz w:val="28"/>
          <w:szCs w:val="20"/>
          <w:lang w:val="ro-RO"/>
        </w:rPr>
      </w:pPr>
      <w:r>
        <w:rPr>
          <w:lang w:val="en-US"/>
        </w:rPr>
        <w:t>Clone our repository</w:t>
      </w:r>
    </w:p>
    <w:p w:rsidR="009777B8" w:rsidRDefault="009777B8" w:rsidP="009777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13ED2E" wp14:editId="067EDCE0">
            <wp:extent cx="6472555" cy="1160780"/>
            <wp:effectExtent l="0" t="0" r="444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7B8" w:rsidRDefault="009777B8" w:rsidP="009777B8">
      <w:pPr>
        <w:rPr>
          <w:lang w:val="en-US"/>
        </w:rPr>
      </w:pPr>
    </w:p>
    <w:p w:rsidR="009777B8" w:rsidRPr="009777B8" w:rsidRDefault="009777B8" w:rsidP="009777B8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lastRenderedPageBreak/>
        <w:t>Create a branch and adding a new file</w:t>
      </w:r>
    </w:p>
    <w:p w:rsidR="009777B8" w:rsidRDefault="009777B8" w:rsidP="009777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80175" cy="20358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7B8" w:rsidRDefault="009777B8" w:rsidP="009777B8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Adding and commiting changes</w:t>
      </w:r>
    </w:p>
    <w:p w:rsidR="009777B8" w:rsidRDefault="009777B8" w:rsidP="009777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38107C" wp14:editId="48DD6C24">
            <wp:extent cx="6472555" cy="189241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33"/>
                    <a:stretch/>
                  </pic:blipFill>
                  <pic:spPr bwMode="auto">
                    <a:xfrm>
                      <a:off x="0" y="0"/>
                      <a:ext cx="6472555" cy="18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7B8" w:rsidRPr="009777B8" w:rsidRDefault="009777B8" w:rsidP="009777B8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Merging the changes</w:t>
      </w:r>
    </w:p>
    <w:p w:rsidR="009777B8" w:rsidRDefault="009777B8" w:rsidP="009777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72555" cy="2162700"/>
            <wp:effectExtent l="0" t="0" r="444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67"/>
                    <a:stretch/>
                  </pic:blipFill>
                  <pic:spPr bwMode="auto">
                    <a:xfrm>
                      <a:off x="0" y="0"/>
                      <a:ext cx="6472555" cy="21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528B">
        <w:rPr>
          <w:noProof/>
          <w:lang w:val="en-US"/>
        </w:rPr>
        <w:drawing>
          <wp:inline distT="0" distB="0" distL="0" distR="0">
            <wp:extent cx="6480175" cy="1558455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89"/>
                    <a:stretch/>
                  </pic:blipFill>
                  <pic:spPr bwMode="auto">
                    <a:xfrm>
                      <a:off x="0" y="0"/>
                      <a:ext cx="6480175" cy="15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28B" w:rsidRDefault="00FD528B" w:rsidP="009777B8">
      <w:pPr>
        <w:rPr>
          <w:lang w:val="en-US"/>
        </w:rPr>
      </w:pPr>
    </w:p>
    <w:p w:rsidR="00FD528B" w:rsidRPr="00FD528B" w:rsidRDefault="00FD528B" w:rsidP="00FD528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lastRenderedPageBreak/>
        <w:t>Sending it to GitHub</w:t>
      </w:r>
    </w:p>
    <w:p w:rsidR="00FD528B" w:rsidRPr="009777B8" w:rsidRDefault="00FD528B" w:rsidP="009777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1262CC" wp14:editId="00652F50">
            <wp:extent cx="6480175" cy="29178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28B" w:rsidRPr="00FD528B" w:rsidRDefault="00FD528B" w:rsidP="00FD528B">
      <w:pPr>
        <w:pStyle w:val="ListParagraph"/>
        <w:numPr>
          <w:ilvl w:val="0"/>
          <w:numId w:val="41"/>
        </w:numPr>
        <w:rPr>
          <w:rFonts w:eastAsia="Times New Roman" w:cs="Times New Roman"/>
          <w:b/>
          <w:snapToGrid w:val="0"/>
          <w:sz w:val="28"/>
          <w:szCs w:val="20"/>
          <w:lang w:val="ro-RO"/>
        </w:rPr>
      </w:pPr>
      <w:r>
        <w:rPr>
          <w:lang w:val="en-US"/>
        </w:rPr>
        <w:t>Checking our commint on GitHub repository’page</w:t>
      </w:r>
    </w:p>
    <w:p w:rsidR="002830FD" w:rsidRPr="00FD528B" w:rsidRDefault="00FD528B" w:rsidP="00FD528B">
      <w:pPr>
        <w:rPr>
          <w:rFonts w:eastAsia="Times New Roman" w:cs="Times New Roman"/>
          <w:b/>
          <w:snapToGrid w:val="0"/>
          <w:sz w:val="28"/>
          <w:szCs w:val="20"/>
          <w:lang w:val="ro-RO"/>
        </w:rPr>
      </w:pPr>
      <w:r>
        <w:rPr>
          <w:noProof/>
          <w:lang w:val="ro-RO"/>
        </w:rPr>
        <w:drawing>
          <wp:inline distT="0" distB="0" distL="0" distR="0">
            <wp:extent cx="6472555" cy="3919855"/>
            <wp:effectExtent l="19050" t="19050" r="23495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919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830FD" w:rsidRPr="00FD528B" w:rsidSect="004C175B">
      <w:footerReference w:type="default" r:id="rId15"/>
      <w:footerReference w:type="first" r:id="rId16"/>
      <w:type w:val="continuous"/>
      <w:pgSz w:w="11906" w:h="16838"/>
      <w:pgMar w:top="1134" w:right="567" w:bottom="1134" w:left="1134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0CE" w:rsidRDefault="002270CE" w:rsidP="00121C7E">
      <w:pPr>
        <w:spacing w:after="0" w:line="240" w:lineRule="auto"/>
      </w:pPr>
      <w:r>
        <w:separator/>
      </w:r>
    </w:p>
    <w:p w:rsidR="002270CE" w:rsidRDefault="002270CE"/>
  </w:endnote>
  <w:endnote w:type="continuationSeparator" w:id="0">
    <w:p w:rsidR="002270CE" w:rsidRDefault="002270CE" w:rsidP="00121C7E">
      <w:pPr>
        <w:spacing w:after="0" w:line="240" w:lineRule="auto"/>
      </w:pPr>
      <w:r>
        <w:continuationSeparator/>
      </w:r>
    </w:p>
    <w:p w:rsidR="002270CE" w:rsidRDefault="00227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768553"/>
      <w:docPartObj>
        <w:docPartGallery w:val="Page Numbers (Bottom of Page)"/>
        <w:docPartUnique/>
      </w:docPartObj>
    </w:sdtPr>
    <w:sdtEndPr/>
    <w:sdtContent>
      <w:p w:rsidR="009D739F" w:rsidRDefault="009D739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F0">
          <w:rPr>
            <w:noProof/>
          </w:rPr>
          <w:t>20</w:t>
        </w:r>
        <w:r>
          <w:fldChar w:fldCharType="end"/>
        </w:r>
      </w:p>
    </w:sdtContent>
  </w:sdt>
  <w:p w:rsidR="009D739F" w:rsidRDefault="009D7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39F" w:rsidRDefault="009D739F">
    <w:pPr>
      <w:pStyle w:val="Footer"/>
      <w:jc w:val="center"/>
    </w:pPr>
  </w:p>
  <w:p w:rsidR="009D739F" w:rsidRDefault="009D7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0CE" w:rsidRDefault="002270CE" w:rsidP="00121C7E">
      <w:pPr>
        <w:spacing w:after="0" w:line="240" w:lineRule="auto"/>
      </w:pPr>
      <w:r>
        <w:separator/>
      </w:r>
    </w:p>
    <w:p w:rsidR="002270CE" w:rsidRDefault="002270CE"/>
  </w:footnote>
  <w:footnote w:type="continuationSeparator" w:id="0">
    <w:p w:rsidR="002270CE" w:rsidRDefault="002270CE" w:rsidP="00121C7E">
      <w:pPr>
        <w:spacing w:after="0" w:line="240" w:lineRule="auto"/>
      </w:pPr>
      <w:r>
        <w:continuationSeparator/>
      </w:r>
    </w:p>
    <w:p w:rsidR="002270CE" w:rsidRDefault="002270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CB7E3E2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spacing w:val="-2"/>
        <w:sz w:val="24"/>
        <w:lang w:val="ro-RO"/>
      </w:rPr>
    </w:lvl>
  </w:abstractNum>
  <w:abstractNum w:abstractNumId="1" w15:restartNumberingAfterBreak="0">
    <w:nsid w:val="0000000F"/>
    <w:multiLevelType w:val="multilevel"/>
    <w:tmpl w:val="0000000F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u w:val="single"/>
        <w:lang w:val="ro-R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u w:val="single"/>
        <w:lang w:val="ro-R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single"/>
        <w:lang w:val="ro-R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2"/>
        <w:u w:val="single"/>
        <w:lang w:val="ro-R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2"/>
        <w:u w:val="single"/>
        <w:lang w:val="ro-RO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2"/>
        <w:u w:val="single"/>
        <w:lang w:val="ro-R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2"/>
        <w:u w:val="single"/>
        <w:lang w:val="ro-RO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2"/>
        <w:u w:val="single"/>
        <w:lang w:val="ro-R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2"/>
        <w:u w:val="single"/>
        <w:lang w:val="ro-RO"/>
      </w:rPr>
    </w:lvl>
  </w:abstractNum>
  <w:abstractNum w:abstractNumId="2" w15:restartNumberingAfterBreak="0">
    <w:nsid w:val="01861D5F"/>
    <w:multiLevelType w:val="hybridMultilevel"/>
    <w:tmpl w:val="1C0C5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36C5A"/>
    <w:multiLevelType w:val="singleLevel"/>
    <w:tmpl w:val="01AA1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</w:abstractNum>
  <w:abstractNum w:abstractNumId="4" w15:restartNumberingAfterBreak="0">
    <w:nsid w:val="114949B3"/>
    <w:multiLevelType w:val="hybridMultilevel"/>
    <w:tmpl w:val="22CC430C"/>
    <w:lvl w:ilvl="0" w:tplc="8E141D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C31A3"/>
    <w:multiLevelType w:val="hybridMultilevel"/>
    <w:tmpl w:val="D8DC0404"/>
    <w:lvl w:ilvl="0" w:tplc="67B4C8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2DB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0AD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058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89D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3815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2A7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44A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9057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62F2A"/>
    <w:multiLevelType w:val="hybridMultilevel"/>
    <w:tmpl w:val="53D22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662"/>
    <w:multiLevelType w:val="multilevel"/>
    <w:tmpl w:val="2C169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0CA0C67"/>
    <w:multiLevelType w:val="hybridMultilevel"/>
    <w:tmpl w:val="F4C4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269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095242"/>
    <w:multiLevelType w:val="hybridMultilevel"/>
    <w:tmpl w:val="E982BB8A"/>
    <w:lvl w:ilvl="0" w:tplc="C7E67422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1" w15:restartNumberingAfterBreak="0">
    <w:nsid w:val="311107B3"/>
    <w:multiLevelType w:val="singleLevel"/>
    <w:tmpl w:val="0409000B"/>
    <w:lvl w:ilvl="0">
      <w:start w:val="1"/>
      <w:numFmt w:val="bullet"/>
      <w:pStyle w:val="Intrebar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85311B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A465BD9"/>
    <w:multiLevelType w:val="hybridMultilevel"/>
    <w:tmpl w:val="CEF4DB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055FFC"/>
    <w:multiLevelType w:val="hybridMultilevel"/>
    <w:tmpl w:val="81005AFE"/>
    <w:lvl w:ilvl="0" w:tplc="DE1428E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C2FEE"/>
    <w:multiLevelType w:val="hybridMultilevel"/>
    <w:tmpl w:val="1248D2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9C018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27059CA"/>
    <w:multiLevelType w:val="hybridMultilevel"/>
    <w:tmpl w:val="BD8E9630"/>
    <w:lvl w:ilvl="0" w:tplc="C7E67422">
      <w:start w:val="1"/>
      <w:numFmt w:val="bullet"/>
      <w:lvlText w:val="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7202B"/>
    <w:multiLevelType w:val="hybridMultilevel"/>
    <w:tmpl w:val="6CD21ECC"/>
    <w:lvl w:ilvl="0" w:tplc="4CEC70E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0572F8"/>
    <w:multiLevelType w:val="hybridMultilevel"/>
    <w:tmpl w:val="C88675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A566694"/>
    <w:multiLevelType w:val="hybridMultilevel"/>
    <w:tmpl w:val="20EA16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B422C52"/>
    <w:multiLevelType w:val="hybridMultilevel"/>
    <w:tmpl w:val="F454F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F0161DE"/>
    <w:multiLevelType w:val="hybridMultilevel"/>
    <w:tmpl w:val="BFE2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A0CF2"/>
    <w:multiLevelType w:val="hybridMultilevel"/>
    <w:tmpl w:val="BB52B8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F072DC"/>
    <w:multiLevelType w:val="hybridMultilevel"/>
    <w:tmpl w:val="4388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F61B8"/>
    <w:multiLevelType w:val="multilevel"/>
    <w:tmpl w:val="8612F130"/>
    <w:lvl w:ilvl="0">
      <w:start w:val="1"/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26" w15:restartNumberingAfterBreak="0">
    <w:nsid w:val="6945391A"/>
    <w:multiLevelType w:val="hybridMultilevel"/>
    <w:tmpl w:val="960026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9CE5081"/>
    <w:multiLevelType w:val="singleLevel"/>
    <w:tmpl w:val="4F42F50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691ADF"/>
    <w:multiLevelType w:val="multilevel"/>
    <w:tmpl w:val="0C0E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39738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8F52636"/>
    <w:multiLevelType w:val="hybridMultilevel"/>
    <w:tmpl w:val="C8FADAAA"/>
    <w:lvl w:ilvl="0" w:tplc="4CEC70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A099C"/>
    <w:multiLevelType w:val="hybridMultilevel"/>
    <w:tmpl w:val="FD987320"/>
    <w:lvl w:ilvl="0" w:tplc="1772E8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1D6683"/>
    <w:multiLevelType w:val="hybridMultilevel"/>
    <w:tmpl w:val="F22E73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B7C23D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C6506FD"/>
    <w:multiLevelType w:val="hybridMultilevel"/>
    <w:tmpl w:val="E7FC76D0"/>
    <w:lvl w:ilvl="0" w:tplc="D4B0F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847542"/>
    <w:multiLevelType w:val="hybridMultilevel"/>
    <w:tmpl w:val="C54C80C6"/>
    <w:lvl w:ilvl="0" w:tplc="8E141D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AE2AF1"/>
    <w:multiLevelType w:val="hybridMultilevel"/>
    <w:tmpl w:val="2AE4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3"/>
  </w:num>
  <w:num w:numId="4">
    <w:abstractNumId w:val="16"/>
  </w:num>
  <w:num w:numId="5">
    <w:abstractNumId w:val="12"/>
  </w:num>
  <w:num w:numId="6">
    <w:abstractNumId w:val="9"/>
  </w:num>
  <w:num w:numId="7">
    <w:abstractNumId w:val="36"/>
  </w:num>
  <w:num w:numId="8">
    <w:abstractNumId w:val="1"/>
  </w:num>
  <w:num w:numId="9">
    <w:abstractNumId w:val="3"/>
  </w:num>
  <w:num w:numId="10">
    <w:abstractNumId w:val="29"/>
  </w:num>
  <w:num w:numId="11">
    <w:abstractNumId w:val="0"/>
  </w:num>
  <w:num w:numId="12">
    <w:abstractNumId w:val="28"/>
  </w:num>
  <w:num w:numId="13">
    <w:abstractNumId w:val="28"/>
  </w:num>
  <w:num w:numId="14">
    <w:abstractNumId w:val="31"/>
  </w:num>
  <w:num w:numId="15">
    <w:abstractNumId w:val="27"/>
  </w:num>
  <w:num w:numId="16">
    <w:abstractNumId w:val="14"/>
  </w:num>
  <w:num w:numId="17">
    <w:abstractNumId w:val="7"/>
  </w:num>
  <w:num w:numId="18">
    <w:abstractNumId w:val="25"/>
  </w:num>
  <w:num w:numId="19">
    <w:abstractNumId w:val="34"/>
  </w:num>
  <w:num w:numId="20">
    <w:abstractNumId w:val="25"/>
    <w:lvlOverride w:ilvl="0">
      <w:startOverride w:val="1"/>
    </w:lvlOverride>
  </w:num>
  <w:num w:numId="21">
    <w:abstractNumId w:val="30"/>
  </w:num>
  <w:num w:numId="22">
    <w:abstractNumId w:val="18"/>
  </w:num>
  <w:num w:numId="23">
    <w:abstractNumId w:val="35"/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3"/>
  </w:num>
  <w:num w:numId="29">
    <w:abstractNumId w:val="13"/>
  </w:num>
  <w:num w:numId="30">
    <w:abstractNumId w:val="5"/>
  </w:num>
  <w:num w:numId="31">
    <w:abstractNumId w:val="32"/>
  </w:num>
  <w:num w:numId="32">
    <w:abstractNumId w:val="22"/>
  </w:num>
  <w:num w:numId="33">
    <w:abstractNumId w:val="17"/>
  </w:num>
  <w:num w:numId="34">
    <w:abstractNumId w:val="24"/>
  </w:num>
  <w:num w:numId="35">
    <w:abstractNumId w:val="10"/>
  </w:num>
  <w:num w:numId="36">
    <w:abstractNumId w:val="8"/>
  </w:num>
  <w:num w:numId="37">
    <w:abstractNumId w:val="21"/>
  </w:num>
  <w:num w:numId="38">
    <w:abstractNumId w:val="19"/>
  </w:num>
  <w:num w:numId="39">
    <w:abstractNumId w:val="6"/>
  </w:num>
  <w:num w:numId="40">
    <w:abstractNumId w:val="26"/>
  </w:num>
  <w:num w:numId="41">
    <w:abstractNumId w:val="1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832"/>
    <w:rsid w:val="00002A71"/>
    <w:rsid w:val="00011A2D"/>
    <w:rsid w:val="00024835"/>
    <w:rsid w:val="00027B05"/>
    <w:rsid w:val="00030DC2"/>
    <w:rsid w:val="00052B86"/>
    <w:rsid w:val="00054436"/>
    <w:rsid w:val="00066F6D"/>
    <w:rsid w:val="0007150C"/>
    <w:rsid w:val="000A0A63"/>
    <w:rsid w:val="000A2C38"/>
    <w:rsid w:val="000B5446"/>
    <w:rsid w:val="000C128E"/>
    <w:rsid w:val="000C6D5B"/>
    <w:rsid w:val="000D0FDC"/>
    <w:rsid w:val="000D3256"/>
    <w:rsid w:val="000E5F51"/>
    <w:rsid w:val="000F166E"/>
    <w:rsid w:val="000F498F"/>
    <w:rsid w:val="000F51B3"/>
    <w:rsid w:val="000F7BEF"/>
    <w:rsid w:val="00100264"/>
    <w:rsid w:val="00101A99"/>
    <w:rsid w:val="00102F41"/>
    <w:rsid w:val="001032B7"/>
    <w:rsid w:val="0011024F"/>
    <w:rsid w:val="00117595"/>
    <w:rsid w:val="00117832"/>
    <w:rsid w:val="00120126"/>
    <w:rsid w:val="00121C7E"/>
    <w:rsid w:val="00126622"/>
    <w:rsid w:val="00145101"/>
    <w:rsid w:val="0015204A"/>
    <w:rsid w:val="00154AF7"/>
    <w:rsid w:val="00190199"/>
    <w:rsid w:val="00190FEF"/>
    <w:rsid w:val="001A4D2C"/>
    <w:rsid w:val="001B039C"/>
    <w:rsid w:val="001B31F0"/>
    <w:rsid w:val="001E7569"/>
    <w:rsid w:val="001F03BE"/>
    <w:rsid w:val="001F480D"/>
    <w:rsid w:val="002158A8"/>
    <w:rsid w:val="00220570"/>
    <w:rsid w:val="002270CE"/>
    <w:rsid w:val="002309F7"/>
    <w:rsid w:val="002318CB"/>
    <w:rsid w:val="002440BB"/>
    <w:rsid w:val="00247FA0"/>
    <w:rsid w:val="002617D1"/>
    <w:rsid w:val="00266D08"/>
    <w:rsid w:val="00267CEC"/>
    <w:rsid w:val="002827E3"/>
    <w:rsid w:val="002830FD"/>
    <w:rsid w:val="00296B92"/>
    <w:rsid w:val="00296FC1"/>
    <w:rsid w:val="002A54D3"/>
    <w:rsid w:val="002A6819"/>
    <w:rsid w:val="002B4133"/>
    <w:rsid w:val="002B50E0"/>
    <w:rsid w:val="002B656C"/>
    <w:rsid w:val="002E79DF"/>
    <w:rsid w:val="0030119B"/>
    <w:rsid w:val="00307FA5"/>
    <w:rsid w:val="00314797"/>
    <w:rsid w:val="00321186"/>
    <w:rsid w:val="0033150F"/>
    <w:rsid w:val="0034064E"/>
    <w:rsid w:val="003465D4"/>
    <w:rsid w:val="0035079F"/>
    <w:rsid w:val="00372A0F"/>
    <w:rsid w:val="00375AFF"/>
    <w:rsid w:val="00393957"/>
    <w:rsid w:val="003A6395"/>
    <w:rsid w:val="003A6B31"/>
    <w:rsid w:val="003A6F97"/>
    <w:rsid w:val="003A765D"/>
    <w:rsid w:val="003B1740"/>
    <w:rsid w:val="003D28EB"/>
    <w:rsid w:val="003D7ABC"/>
    <w:rsid w:val="003E2CAF"/>
    <w:rsid w:val="003F0114"/>
    <w:rsid w:val="003F62B5"/>
    <w:rsid w:val="0042325D"/>
    <w:rsid w:val="00423373"/>
    <w:rsid w:val="00441C66"/>
    <w:rsid w:val="00455EAD"/>
    <w:rsid w:val="0046680E"/>
    <w:rsid w:val="00472BFD"/>
    <w:rsid w:val="00476649"/>
    <w:rsid w:val="00481186"/>
    <w:rsid w:val="00482034"/>
    <w:rsid w:val="00493EAE"/>
    <w:rsid w:val="004A7770"/>
    <w:rsid w:val="004C175B"/>
    <w:rsid w:val="004D0997"/>
    <w:rsid w:val="004E7EAC"/>
    <w:rsid w:val="004F0227"/>
    <w:rsid w:val="004F5A55"/>
    <w:rsid w:val="005132C6"/>
    <w:rsid w:val="00514A01"/>
    <w:rsid w:val="00527778"/>
    <w:rsid w:val="005301CD"/>
    <w:rsid w:val="005305D4"/>
    <w:rsid w:val="00550697"/>
    <w:rsid w:val="00561C64"/>
    <w:rsid w:val="00566E3D"/>
    <w:rsid w:val="00592E3E"/>
    <w:rsid w:val="00594057"/>
    <w:rsid w:val="005A1D7F"/>
    <w:rsid w:val="005A6E27"/>
    <w:rsid w:val="005B0028"/>
    <w:rsid w:val="005B5283"/>
    <w:rsid w:val="005B6C1D"/>
    <w:rsid w:val="005C3EF6"/>
    <w:rsid w:val="005C6828"/>
    <w:rsid w:val="005D75F0"/>
    <w:rsid w:val="005D7B90"/>
    <w:rsid w:val="005E0D00"/>
    <w:rsid w:val="005E4A53"/>
    <w:rsid w:val="005F4FDC"/>
    <w:rsid w:val="005F5048"/>
    <w:rsid w:val="0062346D"/>
    <w:rsid w:val="00627F83"/>
    <w:rsid w:val="006473BA"/>
    <w:rsid w:val="00650A1D"/>
    <w:rsid w:val="00651E9C"/>
    <w:rsid w:val="00664D20"/>
    <w:rsid w:val="006B1E9A"/>
    <w:rsid w:val="006B5539"/>
    <w:rsid w:val="006B6BC5"/>
    <w:rsid w:val="006C4374"/>
    <w:rsid w:val="006D1AC7"/>
    <w:rsid w:val="006D2846"/>
    <w:rsid w:val="006D3EDE"/>
    <w:rsid w:val="006D4377"/>
    <w:rsid w:val="006D59D7"/>
    <w:rsid w:val="006F28FB"/>
    <w:rsid w:val="006F2B57"/>
    <w:rsid w:val="006F799F"/>
    <w:rsid w:val="007219A3"/>
    <w:rsid w:val="00730E43"/>
    <w:rsid w:val="00731C24"/>
    <w:rsid w:val="00746901"/>
    <w:rsid w:val="00747012"/>
    <w:rsid w:val="00752E8B"/>
    <w:rsid w:val="007636A2"/>
    <w:rsid w:val="00765ABB"/>
    <w:rsid w:val="00787187"/>
    <w:rsid w:val="00787B65"/>
    <w:rsid w:val="00794B27"/>
    <w:rsid w:val="007D3B4D"/>
    <w:rsid w:val="007E20E6"/>
    <w:rsid w:val="00800DC6"/>
    <w:rsid w:val="00816BE7"/>
    <w:rsid w:val="00835771"/>
    <w:rsid w:val="00880DCA"/>
    <w:rsid w:val="00884DD9"/>
    <w:rsid w:val="00892D51"/>
    <w:rsid w:val="00892E4C"/>
    <w:rsid w:val="008B1527"/>
    <w:rsid w:val="008D44ED"/>
    <w:rsid w:val="008F6175"/>
    <w:rsid w:val="008F7AE3"/>
    <w:rsid w:val="00904DBE"/>
    <w:rsid w:val="00904FD3"/>
    <w:rsid w:val="009226D9"/>
    <w:rsid w:val="0093332D"/>
    <w:rsid w:val="0093361C"/>
    <w:rsid w:val="00935725"/>
    <w:rsid w:val="0094623F"/>
    <w:rsid w:val="0095544E"/>
    <w:rsid w:val="00956D41"/>
    <w:rsid w:val="00960A18"/>
    <w:rsid w:val="00965125"/>
    <w:rsid w:val="00965AF8"/>
    <w:rsid w:val="009736C3"/>
    <w:rsid w:val="00973835"/>
    <w:rsid w:val="00977429"/>
    <w:rsid w:val="009777B8"/>
    <w:rsid w:val="00977852"/>
    <w:rsid w:val="0098001E"/>
    <w:rsid w:val="0098490B"/>
    <w:rsid w:val="0098615B"/>
    <w:rsid w:val="00992B67"/>
    <w:rsid w:val="00997249"/>
    <w:rsid w:val="009A3B99"/>
    <w:rsid w:val="009B2BFD"/>
    <w:rsid w:val="009B4B47"/>
    <w:rsid w:val="009D38C0"/>
    <w:rsid w:val="009D739F"/>
    <w:rsid w:val="009F3F70"/>
    <w:rsid w:val="00A0002F"/>
    <w:rsid w:val="00A030E7"/>
    <w:rsid w:val="00A046C8"/>
    <w:rsid w:val="00A07AEA"/>
    <w:rsid w:val="00A16ADC"/>
    <w:rsid w:val="00A33F8F"/>
    <w:rsid w:val="00A3526D"/>
    <w:rsid w:val="00A53D65"/>
    <w:rsid w:val="00A61EEB"/>
    <w:rsid w:val="00A64CDB"/>
    <w:rsid w:val="00A7324C"/>
    <w:rsid w:val="00A76AC1"/>
    <w:rsid w:val="00A80B2D"/>
    <w:rsid w:val="00A8785B"/>
    <w:rsid w:val="00A96F1D"/>
    <w:rsid w:val="00AC357E"/>
    <w:rsid w:val="00AC7B6F"/>
    <w:rsid w:val="00AD1DE9"/>
    <w:rsid w:val="00AD780D"/>
    <w:rsid w:val="00AE7694"/>
    <w:rsid w:val="00AF16EB"/>
    <w:rsid w:val="00AF57D6"/>
    <w:rsid w:val="00B10B06"/>
    <w:rsid w:val="00B23ED4"/>
    <w:rsid w:val="00B24807"/>
    <w:rsid w:val="00B4072D"/>
    <w:rsid w:val="00B539BA"/>
    <w:rsid w:val="00B5454E"/>
    <w:rsid w:val="00B74C3B"/>
    <w:rsid w:val="00B86361"/>
    <w:rsid w:val="00B92DBF"/>
    <w:rsid w:val="00B9752E"/>
    <w:rsid w:val="00BA2D99"/>
    <w:rsid w:val="00BA3EB5"/>
    <w:rsid w:val="00BA7298"/>
    <w:rsid w:val="00BB383D"/>
    <w:rsid w:val="00BC2A68"/>
    <w:rsid w:val="00BC731A"/>
    <w:rsid w:val="00BD1ABE"/>
    <w:rsid w:val="00C003D8"/>
    <w:rsid w:val="00C0205D"/>
    <w:rsid w:val="00C148EF"/>
    <w:rsid w:val="00C15BDC"/>
    <w:rsid w:val="00C23B26"/>
    <w:rsid w:val="00C23D37"/>
    <w:rsid w:val="00C32BE8"/>
    <w:rsid w:val="00C4000D"/>
    <w:rsid w:val="00C47C9E"/>
    <w:rsid w:val="00C84F0C"/>
    <w:rsid w:val="00C879C7"/>
    <w:rsid w:val="00C9471D"/>
    <w:rsid w:val="00CA1AFE"/>
    <w:rsid w:val="00CB2EC0"/>
    <w:rsid w:val="00CB5C7A"/>
    <w:rsid w:val="00CE6D2F"/>
    <w:rsid w:val="00CE773D"/>
    <w:rsid w:val="00CF061E"/>
    <w:rsid w:val="00D00239"/>
    <w:rsid w:val="00D04613"/>
    <w:rsid w:val="00D335F0"/>
    <w:rsid w:val="00D35CD1"/>
    <w:rsid w:val="00D441F5"/>
    <w:rsid w:val="00D54A69"/>
    <w:rsid w:val="00D55589"/>
    <w:rsid w:val="00D573BB"/>
    <w:rsid w:val="00D77704"/>
    <w:rsid w:val="00D80207"/>
    <w:rsid w:val="00D8586F"/>
    <w:rsid w:val="00D86667"/>
    <w:rsid w:val="00D92CD7"/>
    <w:rsid w:val="00DA4E94"/>
    <w:rsid w:val="00DB135E"/>
    <w:rsid w:val="00DF1380"/>
    <w:rsid w:val="00E0112A"/>
    <w:rsid w:val="00E026C5"/>
    <w:rsid w:val="00E12672"/>
    <w:rsid w:val="00E26012"/>
    <w:rsid w:val="00E3141E"/>
    <w:rsid w:val="00E40EDD"/>
    <w:rsid w:val="00E5498E"/>
    <w:rsid w:val="00E573AF"/>
    <w:rsid w:val="00E60A43"/>
    <w:rsid w:val="00E70220"/>
    <w:rsid w:val="00E702AF"/>
    <w:rsid w:val="00E755F6"/>
    <w:rsid w:val="00E77D9F"/>
    <w:rsid w:val="00E82405"/>
    <w:rsid w:val="00E92A40"/>
    <w:rsid w:val="00EA06C0"/>
    <w:rsid w:val="00EA3046"/>
    <w:rsid w:val="00EC2A02"/>
    <w:rsid w:val="00EC64B1"/>
    <w:rsid w:val="00EC6A8B"/>
    <w:rsid w:val="00ED0162"/>
    <w:rsid w:val="00ED03E5"/>
    <w:rsid w:val="00ED3E09"/>
    <w:rsid w:val="00EE4881"/>
    <w:rsid w:val="00EF46B7"/>
    <w:rsid w:val="00F064E2"/>
    <w:rsid w:val="00F15EF5"/>
    <w:rsid w:val="00F50F40"/>
    <w:rsid w:val="00F547FE"/>
    <w:rsid w:val="00F609A6"/>
    <w:rsid w:val="00F61F09"/>
    <w:rsid w:val="00F7110D"/>
    <w:rsid w:val="00F72A05"/>
    <w:rsid w:val="00F72AC4"/>
    <w:rsid w:val="00F74831"/>
    <w:rsid w:val="00F74C5A"/>
    <w:rsid w:val="00F91449"/>
    <w:rsid w:val="00FA1C9C"/>
    <w:rsid w:val="00FB5458"/>
    <w:rsid w:val="00FD528B"/>
    <w:rsid w:val="00FD6508"/>
    <w:rsid w:val="00FD7C45"/>
    <w:rsid w:val="00FF0797"/>
    <w:rsid w:val="00FF2289"/>
    <w:rsid w:val="00FF27C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F8EB3"/>
  <w15:docId w15:val="{1A55580A-61ED-43D7-962A-B01FE21B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E4C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BodyTextIndent2"/>
    <w:next w:val="Normal"/>
    <w:link w:val="Heading1Char"/>
    <w:autoRedefine/>
    <w:uiPriority w:val="9"/>
    <w:qFormat/>
    <w:rsid w:val="002B50E0"/>
    <w:pPr>
      <w:numPr>
        <w:numId w:val="18"/>
      </w:numPr>
      <w:spacing w:line="480" w:lineRule="auto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4AF7"/>
    <w:pPr>
      <w:numPr>
        <w:ilvl w:val="1"/>
        <w:numId w:val="18"/>
      </w:numPr>
      <w:spacing w:after="0" w:line="360" w:lineRule="auto"/>
      <w:outlineLvl w:val="1"/>
    </w:pPr>
    <w:rPr>
      <w:rFonts w:cs="Times New Roman"/>
      <w:b/>
      <w:szCs w:val="24"/>
      <w:lang w:val="ro-RO"/>
    </w:rPr>
  </w:style>
  <w:style w:type="paragraph" w:styleId="Heading3">
    <w:name w:val="heading 3"/>
    <w:aliases w:val="Anexa"/>
    <w:basedOn w:val="Heading1"/>
    <w:next w:val="Normal"/>
    <w:link w:val="Heading3Char"/>
    <w:autoRedefine/>
    <w:uiPriority w:val="9"/>
    <w:unhideWhenUsed/>
    <w:qFormat/>
    <w:rsid w:val="00561C64"/>
    <w:pPr>
      <w:keepNext/>
      <w:keepLines/>
      <w:numPr>
        <w:numId w:val="0"/>
      </w:numPr>
      <w:spacing w:before="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846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846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846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846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846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846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ENBILET">
    <w:name w:val="EXAMEN BILET"/>
    <w:basedOn w:val="NoSpacing"/>
    <w:link w:val="EXAMENBILET0"/>
    <w:autoRedefine/>
    <w:rsid w:val="00973835"/>
    <w:pPr>
      <w:spacing w:before="120" w:after="120"/>
      <w:jc w:val="both"/>
    </w:pPr>
    <w:rPr>
      <w:rFonts w:ascii="Times New Roman" w:hAnsi="Times New Roman" w:cs="Times New Roman"/>
      <w:b/>
      <w:sz w:val="36"/>
      <w:lang w:val="ro-RO"/>
    </w:rPr>
  </w:style>
  <w:style w:type="character" w:customStyle="1" w:styleId="EXAMENBILET0">
    <w:name w:val="EXAMEN BILET Знак"/>
    <w:basedOn w:val="DefaultParagraphFont"/>
    <w:link w:val="EXAMENBILET"/>
    <w:rsid w:val="00973835"/>
    <w:rPr>
      <w:rFonts w:ascii="Times New Roman" w:hAnsi="Times New Roman" w:cs="Times New Roman"/>
      <w:b/>
      <w:sz w:val="36"/>
      <w:lang w:val="ro-RO"/>
    </w:rPr>
  </w:style>
  <w:style w:type="paragraph" w:styleId="NoSpacing">
    <w:name w:val="No Spacing"/>
    <w:uiPriority w:val="1"/>
    <w:qFormat/>
    <w:rsid w:val="006D284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54AF7"/>
    <w:rPr>
      <w:rFonts w:ascii="Times New Roman" w:hAnsi="Times New Roman" w:cs="Times New Roman"/>
      <w:b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84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odyTextIndent2">
    <w:name w:val="Body Text Indent 2"/>
    <w:basedOn w:val="Normal"/>
    <w:link w:val="BodyTextIndent2Char"/>
    <w:semiHidden/>
    <w:rsid w:val="00121C7E"/>
    <w:pPr>
      <w:spacing w:before="120" w:after="0" w:line="240" w:lineRule="auto"/>
      <w:ind w:left="2694" w:hanging="2694"/>
    </w:pPr>
    <w:rPr>
      <w:rFonts w:eastAsia="Times New Roman" w:cs="Times New Roman"/>
      <w:snapToGrid w:val="0"/>
      <w:szCs w:val="20"/>
      <w:lang w:val="ro-RO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21C7E"/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paragraph" w:styleId="BodyText">
    <w:name w:val="Body Text"/>
    <w:basedOn w:val="Normal"/>
    <w:link w:val="BodyTextChar"/>
    <w:semiHidden/>
    <w:rsid w:val="00121C7E"/>
    <w:pPr>
      <w:spacing w:before="120" w:after="0" w:line="240" w:lineRule="auto"/>
    </w:pPr>
    <w:rPr>
      <w:rFonts w:eastAsia="Times New Roman" w:cs="Times New Roman"/>
      <w:snapToGrid w:val="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121C7E"/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paragraph" w:styleId="BodyTextIndent3">
    <w:name w:val="Body Text Indent 3"/>
    <w:basedOn w:val="Normal"/>
    <w:link w:val="BodyTextIndent3Char"/>
    <w:semiHidden/>
    <w:rsid w:val="00121C7E"/>
    <w:pPr>
      <w:spacing w:before="120" w:after="0" w:line="240" w:lineRule="auto"/>
      <w:ind w:left="284" w:hanging="284"/>
    </w:pPr>
    <w:rPr>
      <w:rFonts w:eastAsia="Times New Roman" w:cs="Times New Roman"/>
      <w:snapToGrid w:val="0"/>
      <w:szCs w:val="20"/>
      <w:lang w:val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21C7E"/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paragraph" w:styleId="Caption">
    <w:name w:val="caption"/>
    <w:basedOn w:val="Normal"/>
    <w:next w:val="Normal"/>
    <w:uiPriority w:val="35"/>
    <w:unhideWhenUsed/>
    <w:qFormat/>
    <w:rsid w:val="006D28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C7E"/>
    <w:rPr>
      <w:rFonts w:ascii="Times New Roman" w:hAnsi="Times New Roman"/>
      <w:noProof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7E"/>
    <w:rPr>
      <w:rFonts w:ascii="Times New Roman" w:hAnsi="Times New Roman"/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D2846"/>
    <w:pPr>
      <w:ind w:left="720"/>
      <w:contextualSpacing/>
    </w:pPr>
  </w:style>
  <w:style w:type="paragraph" w:customStyle="1" w:styleId="1">
    <w:name w:val="Стиль1"/>
    <w:basedOn w:val="Normal"/>
    <w:link w:val="10"/>
    <w:autoRedefine/>
    <w:rsid w:val="00973835"/>
    <w:pPr>
      <w:spacing w:after="0" w:line="276" w:lineRule="auto"/>
    </w:pPr>
    <w:rPr>
      <w:rFonts w:ascii="Courier New" w:hAnsi="Courier New"/>
      <w:noProof/>
      <w:snapToGrid w:val="0"/>
      <w:lang w:val="en-US"/>
    </w:rPr>
  </w:style>
  <w:style w:type="character" w:customStyle="1" w:styleId="10">
    <w:name w:val="Стиль1 Знак"/>
    <w:basedOn w:val="DefaultParagraphFont"/>
    <w:link w:val="1"/>
    <w:rsid w:val="00973835"/>
    <w:rPr>
      <w:rFonts w:ascii="Courier New" w:hAnsi="Courier New"/>
      <w:noProof/>
      <w:snapToGrid w:val="0"/>
      <w:lang w:val="en-US"/>
    </w:rPr>
  </w:style>
  <w:style w:type="character" w:styleId="Hyperlink">
    <w:name w:val="Hyperlink"/>
    <w:basedOn w:val="DefaultParagraphFont"/>
    <w:uiPriority w:val="99"/>
    <w:unhideWhenUsed/>
    <w:rsid w:val="0010026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6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6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C0"/>
    <w:rPr>
      <w:rFonts w:ascii="Tahoma" w:hAnsi="Tahoma" w:cs="Tahoma"/>
      <w:noProof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6D2846"/>
    <w:rPr>
      <w:b/>
      <w:bCs/>
      <w:color w:val="auto"/>
    </w:rPr>
  </w:style>
  <w:style w:type="paragraph" w:customStyle="1" w:styleId="Intrebare">
    <w:name w:val="Intrebare"/>
    <w:basedOn w:val="Heading2"/>
    <w:link w:val="Intrebare0"/>
    <w:autoRedefine/>
    <w:rsid w:val="00973835"/>
    <w:pPr>
      <w:numPr>
        <w:ilvl w:val="0"/>
        <w:numId w:val="2"/>
      </w:numPr>
      <w:tabs>
        <w:tab w:val="clear" w:pos="360"/>
        <w:tab w:val="num" w:pos="720"/>
      </w:tabs>
      <w:spacing w:before="120" w:after="120" w:line="276" w:lineRule="auto"/>
    </w:pPr>
    <w:rPr>
      <w:rFonts w:ascii="Cambria" w:hAnsi="Cambria"/>
      <w:b w:val="0"/>
      <w:noProof/>
      <w:sz w:val="28"/>
    </w:rPr>
  </w:style>
  <w:style w:type="character" w:customStyle="1" w:styleId="Intrebare0">
    <w:name w:val="Intrebare Знак"/>
    <w:basedOn w:val="DefaultParagraphFont"/>
    <w:link w:val="Intrebare"/>
    <w:rsid w:val="00973835"/>
    <w:rPr>
      <w:rFonts w:ascii="Cambria" w:eastAsiaTheme="majorEastAsia" w:hAnsi="Cambria" w:cstheme="majorBidi"/>
      <w:b/>
      <w:noProof/>
      <w:sz w:val="28"/>
      <w:szCs w:val="26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2B50E0"/>
    <w:rPr>
      <w:rFonts w:ascii="Times New Roman" w:eastAsia="Times New Roman" w:hAnsi="Times New Roman" w:cs="Times New Roman"/>
      <w:b/>
      <w:snapToGrid w:val="0"/>
      <w:sz w:val="28"/>
      <w:szCs w:val="20"/>
      <w:lang w:val="ro-RO"/>
    </w:rPr>
  </w:style>
  <w:style w:type="character" w:customStyle="1" w:styleId="Heading3Char">
    <w:name w:val="Heading 3 Char"/>
    <w:aliases w:val="Anexa Char"/>
    <w:basedOn w:val="DefaultParagraphFont"/>
    <w:link w:val="Heading3"/>
    <w:uiPriority w:val="9"/>
    <w:rsid w:val="00561C64"/>
    <w:rPr>
      <w:rFonts w:ascii="Times New Roman" w:eastAsiaTheme="majorEastAsia" w:hAnsi="Times New Roman" w:cstheme="majorBidi"/>
      <w:b/>
      <w:snapToGrid w:val="0"/>
      <w:sz w:val="28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8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84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84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84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D28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84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84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2846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6D284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D284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84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8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846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6D28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D284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D284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D2846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D284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D2846"/>
    <w:pPr>
      <w:numPr>
        <w:numId w:val="0"/>
      </w:num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E26012"/>
  </w:style>
  <w:style w:type="character" w:customStyle="1" w:styleId="pl-k">
    <w:name w:val="pl-k"/>
    <w:basedOn w:val="DefaultParagraphFont"/>
    <w:rsid w:val="0095544E"/>
  </w:style>
  <w:style w:type="character" w:customStyle="1" w:styleId="pl-smi">
    <w:name w:val="pl-smi"/>
    <w:basedOn w:val="DefaultParagraphFont"/>
    <w:rsid w:val="0095544E"/>
  </w:style>
  <w:style w:type="character" w:customStyle="1" w:styleId="pl-en">
    <w:name w:val="pl-en"/>
    <w:basedOn w:val="DefaultParagraphFont"/>
    <w:rsid w:val="0095544E"/>
  </w:style>
  <w:style w:type="character" w:customStyle="1" w:styleId="pl-v">
    <w:name w:val="pl-v"/>
    <w:basedOn w:val="DefaultParagraphFont"/>
    <w:rsid w:val="0095544E"/>
  </w:style>
  <w:style w:type="character" w:customStyle="1" w:styleId="pl-c1">
    <w:name w:val="pl-c1"/>
    <w:basedOn w:val="DefaultParagraphFont"/>
    <w:rsid w:val="0095544E"/>
  </w:style>
  <w:style w:type="character" w:customStyle="1" w:styleId="pl-c">
    <w:name w:val="pl-c"/>
    <w:basedOn w:val="DefaultParagraphFont"/>
    <w:rsid w:val="0095544E"/>
  </w:style>
  <w:style w:type="character" w:customStyle="1" w:styleId="pl-s">
    <w:name w:val="pl-s"/>
    <w:basedOn w:val="DefaultParagraphFont"/>
    <w:rsid w:val="0095544E"/>
  </w:style>
  <w:style w:type="character" w:customStyle="1" w:styleId="pl-pds">
    <w:name w:val="pl-pds"/>
    <w:basedOn w:val="DefaultParagraphFont"/>
    <w:rsid w:val="0095544E"/>
  </w:style>
  <w:style w:type="character" w:customStyle="1" w:styleId="pl-cce">
    <w:name w:val="pl-cce"/>
    <w:basedOn w:val="DefaultParagraphFont"/>
    <w:rsid w:val="0095544E"/>
  </w:style>
  <w:style w:type="paragraph" w:styleId="TOC1">
    <w:name w:val="toc 1"/>
    <w:basedOn w:val="Normal"/>
    <w:next w:val="Normal"/>
    <w:autoRedefine/>
    <w:uiPriority w:val="39"/>
    <w:unhideWhenUsed/>
    <w:rsid w:val="00A352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901"/>
    <w:pPr>
      <w:tabs>
        <w:tab w:val="left" w:pos="880"/>
        <w:tab w:val="right" w:leader="dot" w:pos="10195"/>
      </w:tabs>
      <w:spacing w:after="100"/>
      <w:ind w:right="567"/>
    </w:pPr>
  </w:style>
  <w:style w:type="paragraph" w:styleId="TOC3">
    <w:name w:val="toc 3"/>
    <w:basedOn w:val="Normal"/>
    <w:next w:val="Normal"/>
    <w:autoRedefine/>
    <w:uiPriority w:val="39"/>
    <w:unhideWhenUsed/>
    <w:rsid w:val="00A3526D"/>
    <w:pPr>
      <w:tabs>
        <w:tab w:val="right" w:leader="dot" w:pos="10195"/>
      </w:tabs>
      <w:spacing w:after="100"/>
    </w:pPr>
  </w:style>
  <w:style w:type="table" w:styleId="TableGrid">
    <w:name w:val="Table Grid"/>
    <w:basedOn w:val="TableNormal"/>
    <w:uiPriority w:val="39"/>
    <w:rsid w:val="0049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715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3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1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4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0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4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2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284C-37BD-49EC-A95B-7F31DA35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4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3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</dc:creator>
  <cp:lastModifiedBy>Alexandru Papuc</cp:lastModifiedBy>
  <cp:revision>84</cp:revision>
  <cp:lastPrinted>2017-10-18T10:53:00Z</cp:lastPrinted>
  <dcterms:created xsi:type="dcterms:W3CDTF">2017-02-08T19:56:00Z</dcterms:created>
  <dcterms:modified xsi:type="dcterms:W3CDTF">2018-09-11T11:13:00Z</dcterms:modified>
</cp:coreProperties>
</file>